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86D1" w14:textId="54F62B0C" w:rsidR="006F5129" w:rsidRPr="00C30218" w:rsidRDefault="0056571B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1</w:t>
      </w:r>
      <w:r w:rsidR="006F5129" w:rsidRPr="00C30218"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13ACF378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D04F984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2E51C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A7A11FA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8108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C8C043D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28B6B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99E8750" w14:textId="77777777" w:rsidR="006F5129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5371D79" w14:textId="77777777" w:rsidR="00A742F9" w:rsidRDefault="00A742F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E728939" w14:textId="77777777" w:rsidR="00A742F9" w:rsidRDefault="00A742F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B070727" w14:textId="77777777" w:rsidR="00A742F9" w:rsidRDefault="00A742F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7AA4CE5" w14:textId="77777777" w:rsidR="00A742F9" w:rsidRDefault="00A742F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B54ABFC" w14:textId="77777777" w:rsidR="00A742F9" w:rsidRPr="00C30218" w:rsidRDefault="00A742F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1B9D4B7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1224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A7EA97C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  <w:r w:rsidRPr="00C30218"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  <w:t>ELŐTERJESZTÉS</w:t>
      </w:r>
    </w:p>
    <w:p w14:paraId="1838F96D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CC59C58" w14:textId="70233FA7" w:rsidR="006F5129" w:rsidRPr="00C30218" w:rsidRDefault="00E63175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Csabdi</w:t>
      </w:r>
      <w:r w:rsidR="001B032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özség Önkormányzat</w:t>
      </w:r>
      <w:r w:rsidR="006F5129" w:rsidRPr="00C30218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épviselő-testületének</w:t>
      </w:r>
    </w:p>
    <w:p w14:paraId="240BBC54" w14:textId="138F441B" w:rsidR="001B0322" w:rsidRDefault="00D5265F" w:rsidP="00B86C37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202</w:t>
      </w:r>
      <w:r w:rsidR="00F2068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5</w:t>
      </w: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.</w:t>
      </w:r>
      <w:r w:rsidR="003672F5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="00971C78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szeptember 23</w:t>
      </w:r>
      <w:r w:rsidR="00EC4A18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.</w:t>
      </w:r>
      <w:r w:rsidR="00B86C37" w:rsidRPr="00B86C3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napjára összehívott </w:t>
      </w:r>
    </w:p>
    <w:p w14:paraId="7144AC9E" w14:textId="7B6030EC" w:rsidR="006F5129" w:rsidRPr="00C30218" w:rsidRDefault="00971C78" w:rsidP="00B86C37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proofErr w:type="gramStart"/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rendes</w:t>
      </w:r>
      <w:proofErr w:type="gramEnd"/>
      <w:r w:rsidR="00A742F9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,</w:t>
      </w:r>
      <w:r w:rsidR="001B032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="00B86C37" w:rsidRPr="00B86C3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nyílt ülésére</w:t>
      </w:r>
    </w:p>
    <w:p w14:paraId="729F1BE3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CFDC248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1336E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22CE66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F8EB0CA" w14:textId="77777777" w:rsidR="006F5129" w:rsidRPr="00C30218" w:rsidRDefault="006F5129" w:rsidP="00B768EA">
      <w:pPr>
        <w:suppressAutoHyphens/>
        <w:spacing w:after="0" w:line="240" w:lineRule="auto"/>
        <w:ind w:left="3119" w:hanging="311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Az előterjesztés címe és tárgya: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r w:rsidR="00B768EA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00210CE7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F8B36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606C3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C7467CB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8BEC6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9BF5740" w14:textId="77777777" w:rsidR="00607640" w:rsidRDefault="006F5129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ar-SA"/>
        </w:rPr>
        <w:t>A tárgykört rendező jogszabály:</w:t>
      </w:r>
      <w:r w:rsidR="00607640" w:rsidRPr="0060764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 xml:space="preserve">  </w:t>
      </w:r>
    </w:p>
    <w:p w14:paraId="6C831D3F" w14:textId="77777777" w:rsidR="00607640" w:rsidRDefault="00607640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</w:p>
    <w:p w14:paraId="7D05E269" w14:textId="2DE9D568" w:rsidR="006F5129" w:rsidRPr="00607640" w:rsidRDefault="00E63175" w:rsidP="00971C78">
      <w:pPr>
        <w:pStyle w:val="Listaszerbekezds"/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Csabdi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Község Önkormányzat Képviselő-testületének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="00971C78" w:rsidRPr="00971C78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7/2025. (IX. 8.) 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önkormányzati rendelete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az Önkormányzat Szervezeti és Működési Szabályzatáról</w:t>
      </w:r>
    </w:p>
    <w:p w14:paraId="65CBBEF8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46A0E6D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03B85FBE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33D9DF7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7DE1F16E" w14:textId="77777777" w:rsidR="006F5129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FF80DF5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4A3C59BA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6174DA44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668B3DFB" w14:textId="77777777" w:rsidR="00C32910" w:rsidRPr="00C30218" w:rsidRDefault="00C32910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AE65A23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</w:p>
    <w:p w14:paraId="521CDF15" w14:textId="32E8FB54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Előterjesztő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proofErr w:type="spellStart"/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Huszárovics</w:t>
      </w:r>
      <w:proofErr w:type="spellEnd"/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Antal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polgármester </w:t>
      </w:r>
    </w:p>
    <w:p w14:paraId="38A717D3" w14:textId="3764D33C" w:rsidR="00907E5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Az előterjesztést készítette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Dr. </w:t>
      </w:r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Sisa András </w:t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</w:t>
      </w:r>
    </w:p>
    <w:p w14:paraId="7D49C268" w14:textId="3196E192" w:rsidR="00B768EA" w:rsidRPr="00C30218" w:rsidRDefault="00B768EA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Baloghné </w:t>
      </w:r>
      <w:proofErr w:type="spellStart"/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Zsolnin</w:t>
      </w:r>
      <w:proofErr w:type="spellEnd"/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Klára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  <w:r w:rsidR="0060764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igazgatási ügyintéző</w:t>
      </w:r>
    </w:p>
    <w:p w14:paraId="11B3F7EF" w14:textId="77777777" w:rsidR="006F5129" w:rsidRPr="00C30218" w:rsidRDefault="006F5129" w:rsidP="00907E59">
      <w:pPr>
        <w:suppressAutoHyphens/>
        <w:autoSpaceDE w:val="0"/>
        <w:spacing w:after="0" w:line="240" w:lineRule="auto"/>
        <w:ind w:left="2124" w:firstLine="708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Freész Józsefné </w:t>
      </w:r>
      <w:r w:rsidR="00B768EA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könyvvezető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</w:p>
    <w:p w14:paraId="1025ED13" w14:textId="77777777" w:rsidR="006F5129" w:rsidRDefault="006F5129" w:rsidP="001B0322">
      <w:pPr>
        <w:spacing w:before="24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lastRenderedPageBreak/>
        <w:t>Tisztelt Képviselő-testület!</w:t>
      </w:r>
    </w:p>
    <w:p w14:paraId="123A7D22" w14:textId="77777777" w:rsidR="003E08B8" w:rsidRDefault="003E08B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8DF4BFA" w14:textId="77777777" w:rsidR="003E08B8" w:rsidRDefault="003E08B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04A6A8" w14:textId="77777777" w:rsidR="00C30218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:</w:t>
      </w:r>
    </w:p>
    <w:p w14:paraId="3F7A29B6" w14:textId="77777777" w:rsidR="00C30218" w:rsidRDefault="00C30218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83DD404" w14:textId="77777777" w:rsidR="005B64E8" w:rsidRDefault="005B64E8" w:rsidP="005B64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szóbeli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! </w:t>
      </w:r>
    </w:p>
    <w:p w14:paraId="5972B2B9" w14:textId="77777777" w:rsidR="003E08B8" w:rsidRDefault="003E08B8" w:rsidP="005B64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69D4EC2" w14:textId="77777777" w:rsidR="005B64E8" w:rsidRPr="005B64E8" w:rsidRDefault="005B64E8" w:rsidP="005B64E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533B342" w14:textId="77777777" w:rsidR="006F5129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Tájékoztató a</w:t>
      </w:r>
      <w:r w:rsidR="00CF70D9" w:rsidRPr="00EF63EF">
        <w:rPr>
          <w:rFonts w:ascii="Times New Roman" w:hAnsi="Times New Roman"/>
          <w:b/>
          <w:i/>
          <w:sz w:val="24"/>
          <w:szCs w:val="24"/>
        </w:rPr>
        <w:t xml:space="preserve"> lejárt határidejű határozatok teljesüléséről:</w:t>
      </w:r>
    </w:p>
    <w:p w14:paraId="5B70E3AF" w14:textId="77777777" w:rsidR="00B60886" w:rsidRPr="00C30218" w:rsidRDefault="00B60886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061"/>
        <w:gridCol w:w="3021"/>
      </w:tblGrid>
      <w:tr w:rsidR="00B60886" w:rsidRPr="00C97076" w14:paraId="6F5C008E" w14:textId="77777777" w:rsidTr="007F210B">
        <w:tc>
          <w:tcPr>
            <w:tcW w:w="2122" w:type="dxa"/>
            <w:shd w:val="clear" w:color="auto" w:fill="D9D9D9"/>
            <w:vAlign w:val="center"/>
          </w:tcPr>
          <w:p w14:paraId="14DBA265" w14:textId="77777777" w:rsidR="00B60886" w:rsidRPr="00C97076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b/>
                <w:i/>
                <w:sz w:val="24"/>
                <w:szCs w:val="24"/>
              </w:rPr>
              <w:t>HATÁROZAT SZÁMA</w:t>
            </w:r>
          </w:p>
        </w:tc>
        <w:tc>
          <w:tcPr>
            <w:tcW w:w="4061" w:type="dxa"/>
            <w:shd w:val="clear" w:color="auto" w:fill="D9D9D9"/>
            <w:vAlign w:val="center"/>
          </w:tcPr>
          <w:p w14:paraId="48F1ACCC" w14:textId="77777777" w:rsidR="00B60886" w:rsidRPr="00C97076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b/>
                <w:i/>
                <w:sz w:val="24"/>
                <w:szCs w:val="24"/>
              </w:rPr>
              <w:t>TÁRGY</w:t>
            </w:r>
          </w:p>
        </w:tc>
        <w:tc>
          <w:tcPr>
            <w:tcW w:w="3021" w:type="dxa"/>
            <w:shd w:val="clear" w:color="auto" w:fill="D9D9D9"/>
            <w:vAlign w:val="center"/>
          </w:tcPr>
          <w:p w14:paraId="7A7ED91C" w14:textId="77777777" w:rsidR="00B60886" w:rsidRPr="00C97076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b/>
                <w:i/>
                <w:sz w:val="24"/>
                <w:szCs w:val="24"/>
              </w:rPr>
              <w:t>MEGJEGYZÉS</w:t>
            </w:r>
          </w:p>
        </w:tc>
      </w:tr>
      <w:tr w:rsidR="00282C2F" w:rsidRPr="00282C2F" w14:paraId="2ABD3F77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59BA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42/2025.(V.2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FD2D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818F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82C2F" w:rsidRPr="00282C2F" w14:paraId="44781CF9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7D04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43/2025.(V.2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D28D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Polgármester beszámolója, tájékoztató a két ülés között eltelt időszak fontosabb eseményeiről, a lejárt határidejű határozat teljesüléséről, valamint az átruházott hatáskörben hozott határozatok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4BBB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82C2F" w:rsidRPr="00282C2F" w14:paraId="0772E77E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66B4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44/2025.(V.2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F6F5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Felcsúti Közös Önkormányzati Hivatal 2024. évi zárszámadás elfogad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009A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82C2F" w:rsidRPr="00282C2F" w14:paraId="3BADA3CD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948E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45/2025.(V.2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E5E0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rendelkezés a települési környezetvédelmi alap felhasználásáról a környezet védelmének általános szabályairól” szóló 1995. évi LIII. törvény 58. § (1)-(5) bekezdése alapjá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977F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82C2F" w:rsidRPr="00282C2F" w14:paraId="195980D2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BFF3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46/2025.(V.2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83E7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2024. évi belső ellenőrzési tevékenységről szóló jelentés elfogad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F85A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82C2F" w:rsidRPr="00282C2F" w14:paraId="0CBDF195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AFE3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47/2025.(V.2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68C4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Csabdi Község Önkormányzat 2024. évi vagyonkimutatásának elfogad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DDC0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82C2F" w:rsidRPr="00282C2F" w14:paraId="11BBC721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AB01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48/2025.(V.2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4950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belső kontrollrendszerről szóló nyilatkozat jóváhagy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56F5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82C2F" w:rsidRPr="00282C2F" w14:paraId="07302DC8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F375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49/2025.(V.2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D1BB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 xml:space="preserve">az Önkormányzat 2025-2029. évekre vonatkozó gazdasági programjának elfogadásáról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C116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82C2F" w:rsidRPr="00282C2F" w14:paraId="60322AE7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FB64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50/2025.(V.2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0BD7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Huszárovics</w:t>
            </w:r>
            <w:proofErr w:type="spellEnd"/>
            <w:r w:rsidRPr="00282C2F">
              <w:rPr>
                <w:rFonts w:ascii="Times New Roman" w:hAnsi="Times New Roman"/>
                <w:i/>
                <w:sz w:val="24"/>
                <w:szCs w:val="24"/>
              </w:rPr>
              <w:t xml:space="preserve"> Antal polgármester érintettség miatti kizárásáról a polgármester illetményének megállapításáról szóló döntéshozatalb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E8C9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82C2F" w:rsidRPr="00282C2F" w14:paraId="74DD4743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CF7C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51/2025.(V.2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B3A4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polgármester illetményének megállapí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47C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82C2F" w:rsidRPr="00282C2F" w14:paraId="1ABBBDA2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DD08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52/2025.(V.2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7A4F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Huszárovics</w:t>
            </w:r>
            <w:proofErr w:type="spellEnd"/>
            <w:r w:rsidRPr="00282C2F">
              <w:rPr>
                <w:rFonts w:ascii="Times New Roman" w:hAnsi="Times New Roman"/>
                <w:i/>
                <w:sz w:val="24"/>
                <w:szCs w:val="24"/>
              </w:rPr>
              <w:t xml:space="preserve"> Antal polgármester érintettség miatti kizárásáról a polgármester költségtérítésének megállapításáról szóló döntéshozatalb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12F2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82C2F" w:rsidRPr="00282C2F" w14:paraId="7768E236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C319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3/2025.(V.2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685B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polgármester költségtérítésének megállapí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2F77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82C2F" w:rsidRPr="00282C2F" w14:paraId="47FF5095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26BC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54/2025.(V.2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AA2D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Versenyképes Járás Program felhíváshoz kapcsolódó konzorciumi együttműködési megállapodás-tervezetek jóváhagy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5CCF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 xml:space="preserve">A határozatban foglaltak teljesültek. </w:t>
            </w:r>
          </w:p>
        </w:tc>
      </w:tr>
      <w:tr w:rsidR="00282C2F" w:rsidRPr="00282C2F" w14:paraId="5FAFD92A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46BC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55/2025.(V.2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75A2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elvi döntés a Csabdi 36 hrsz.-ú ingatlan értékesítésérő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B1CC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82C2F" w:rsidRPr="00282C2F" w14:paraId="778A22F4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1C69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56/2025.(V.2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E786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Csabdi Község Önkormányzat gyermekjóléti és gyermekvédelmi feladatainak 2024. évi ellátásáról szóló átfogó értékelésrő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D16D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FMK Gyámhivatal részére megküldésre került a határozat kivonat.</w:t>
            </w:r>
          </w:p>
        </w:tc>
      </w:tr>
      <w:tr w:rsidR="00282C2F" w:rsidRPr="00282C2F" w14:paraId="3E763121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DB1D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57/2025.(V.2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8D61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Beszámoló a Tanyagondnoki Szolgálat 2024. évi tevékenységérő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6B4C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82C2F" w:rsidRPr="00282C2F" w14:paraId="597BFF6D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95C1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58/2025.(V.2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F3FD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Vörösmarty Mihály Könyvtár Könyvtárellátási Szolgáltató Rendszerben végzett tevékenységéről és a helyi könyvtáros munkájáról szóló 2024. évi szakmai beszámoló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19CF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Vörösmarty Mihály Könyvtár részére a kivonat megküldésre került.</w:t>
            </w:r>
          </w:p>
        </w:tc>
      </w:tr>
      <w:tr w:rsidR="00282C2F" w:rsidRPr="00282C2F" w14:paraId="737670F2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E1A7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59/2025.(V.2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6A1B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 xml:space="preserve">Beszámoló a Tatabányai Hivatásos </w:t>
            </w:r>
            <w:proofErr w:type="spellStart"/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Tűzoltóparancsnokság</w:t>
            </w:r>
            <w:proofErr w:type="spellEnd"/>
            <w:r w:rsidRPr="00282C2F">
              <w:rPr>
                <w:rFonts w:ascii="Times New Roman" w:hAnsi="Times New Roman"/>
                <w:i/>
                <w:sz w:val="24"/>
                <w:szCs w:val="24"/>
              </w:rPr>
              <w:t xml:space="preserve"> 2024. évi tevékenységérő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6E9D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 xml:space="preserve">A határozatban foglaltak </w:t>
            </w:r>
            <w:proofErr w:type="spellStart"/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teljesültek</w:t>
            </w:r>
            <w:proofErr w:type="gramStart"/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.Tatabányai</w:t>
            </w:r>
            <w:proofErr w:type="spellEnd"/>
            <w:proofErr w:type="gramEnd"/>
            <w:r w:rsidRPr="00282C2F">
              <w:rPr>
                <w:rFonts w:ascii="Times New Roman" w:hAnsi="Times New Roman"/>
                <w:i/>
                <w:sz w:val="24"/>
                <w:szCs w:val="24"/>
              </w:rPr>
              <w:t xml:space="preserve"> Hivatásos </w:t>
            </w:r>
            <w:proofErr w:type="spellStart"/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Tűzoltóparancsnokság</w:t>
            </w:r>
            <w:proofErr w:type="spellEnd"/>
            <w:r w:rsidRPr="00282C2F">
              <w:rPr>
                <w:rFonts w:ascii="Times New Roman" w:hAnsi="Times New Roman"/>
                <w:i/>
                <w:sz w:val="24"/>
                <w:szCs w:val="24"/>
              </w:rPr>
              <w:t xml:space="preserve"> részére megküldésre került a határozat kivonat.</w:t>
            </w:r>
          </w:p>
        </w:tc>
      </w:tr>
      <w:tr w:rsidR="00282C2F" w:rsidRPr="00282C2F" w14:paraId="411CDA3A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F41E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60/2025.(V.2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F4A4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 xml:space="preserve"> Csabdi Napraforgó Óvoda 2025-2026-os nevelési évre vonatkozó Pedagógus-továbbképzés Intézményi Programjának jóváhagyásáról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3E4D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Csabdi Napraforgó Óvoda részére megküldésre került a határozat kivonat.</w:t>
            </w:r>
          </w:p>
        </w:tc>
      </w:tr>
      <w:tr w:rsidR="00282C2F" w:rsidRPr="00282C2F" w14:paraId="2A52E4C3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BD23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61/2025.(V.2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A7EE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 xml:space="preserve">a Csabdi Sportegyesülettel kötött </w:t>
            </w:r>
            <w:proofErr w:type="spellStart"/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Használatbaadási</w:t>
            </w:r>
            <w:proofErr w:type="spellEnd"/>
            <w:r w:rsidRPr="00282C2F">
              <w:rPr>
                <w:rFonts w:ascii="Times New Roman" w:hAnsi="Times New Roman"/>
                <w:i/>
                <w:sz w:val="24"/>
                <w:szCs w:val="24"/>
              </w:rPr>
              <w:t xml:space="preserve"> szerződés 2. számú módosí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227C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 xml:space="preserve">A határozatban foglaltak teljesültek. A </w:t>
            </w:r>
            <w:proofErr w:type="spellStart"/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használatbaadási</w:t>
            </w:r>
            <w:proofErr w:type="spellEnd"/>
            <w:r w:rsidRPr="00282C2F">
              <w:rPr>
                <w:rFonts w:ascii="Times New Roman" w:hAnsi="Times New Roman"/>
                <w:i/>
                <w:sz w:val="24"/>
                <w:szCs w:val="24"/>
              </w:rPr>
              <w:t xml:space="preserve"> szerződés 2. sz. módosítás aláírása megtörtént. Sportegyesület részére megküldésre került a határozat kivonat.</w:t>
            </w:r>
          </w:p>
        </w:tc>
      </w:tr>
      <w:tr w:rsidR="00282C2F" w:rsidRPr="00282C2F" w14:paraId="517138A8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58D2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62/2025.(VII.1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28A3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BF79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82C2F" w:rsidRPr="00282C2F" w14:paraId="6CBA9080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6B9B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63/2025.(VII.15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0CB2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Csabdi Község Helyi Esélyegyenlőségi Program 2025-2030. elfogad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FE61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82C2F" w:rsidRPr="00282C2F" w14:paraId="1C589DCF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F650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64/2025.(VII.24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3B6B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6857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82C2F" w:rsidRPr="00282C2F" w14:paraId="129A079D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DDA0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65/2025.(VII.24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0B48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Csabdi község közrendjéről és közbiztonságáról szóló 2024. évi beszámoló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9FEC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Bicske Rendőrkapitányság részére a határozat kivonat megküldésre került.</w:t>
            </w:r>
          </w:p>
        </w:tc>
      </w:tr>
      <w:tr w:rsidR="00282C2F" w:rsidRPr="00282C2F" w14:paraId="2C59B81E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D4A6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66/2025.(VII.24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AA23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„Önkormányzatok rendkívüli támogatásáról” szóló pályázat benyúj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E5A5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pályázat benyújtásra került.</w:t>
            </w:r>
          </w:p>
        </w:tc>
      </w:tr>
      <w:tr w:rsidR="00282C2F" w:rsidRPr="00282C2F" w14:paraId="509C409E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3430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7/2025.(VII.24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CE62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z „M1 autópálya Budapest és Tatabánya közötti szakasz 2x3 sávra bővítése” című projekt megvalósítása során kitermelt, Csabdi Község Önkormányzat által térítésmentesen átvett faanyag feldarabolására vállalkozó kiválasz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613D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vállalkozási szerződés aláírása megtörtént.</w:t>
            </w:r>
          </w:p>
        </w:tc>
      </w:tr>
      <w:tr w:rsidR="00282C2F" w:rsidRPr="00282C2F" w14:paraId="1CBC9260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D6FA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68/2025.(VII.24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E5AC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Csabdi Község Településrendezési eszközeinek (Településszerkezeti terv, Helyi Építési Szabályzat és annak mellékletét képező Szabályozási Tervlap) részterületre történő módosítása kapcsán, a 2/2005. (I. 11.) Korm. rendelet szerinti környezeti vizsgálat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E1D0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82C2F" w:rsidRPr="00282C2F" w14:paraId="184B3244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2DFE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69/2025.(VII.24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16D5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Versenyképes Járás Program felhíváshoz kapcsolódó konzorciumi együttműködési megállapodás-tervezetek jóváhagy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ADA4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megállapodások aláírása megtörtént.</w:t>
            </w:r>
          </w:p>
        </w:tc>
      </w:tr>
      <w:tr w:rsidR="00282C2F" w:rsidRPr="00282C2F" w14:paraId="64280BD9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4A94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70/2025.(VIII.2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DDC3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856A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82C2F" w:rsidRPr="00282C2F" w14:paraId="2D780FDA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6396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71/2025.(VIII.2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76F1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Csabdi Napraforgó Óvodában és a Csabdi Petőfi Sándor Általános Iskolában történő gyermekétkeztetés ellátására érkezett pályázatok elbírál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C25B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vállalkozási szerződés aláírása megtörtént.</w:t>
            </w:r>
          </w:p>
        </w:tc>
      </w:tr>
      <w:tr w:rsidR="00282C2F" w:rsidRPr="00282C2F" w14:paraId="02995018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DC29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72/2025.(VIII.2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F30D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Bokros Józsefné Vagyonnyilatkozat-ellenőrzési és Összeférhetetlenségi Bizottság tagságának visszavon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11C4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82C2F" w:rsidRPr="00282C2F" w14:paraId="33DB03DC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4B8F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73/2025.(VIII.28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988C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 xml:space="preserve">a Vagyonnyilatkozat-ellenőrzési és Összeférhetetlenségi Bizottság tagjának megválasztásáról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1D69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82C2F" w:rsidRPr="00282C2F" w14:paraId="0ED1934A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E403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74/2025.(IX. 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1BC2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C50F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82C2F" w:rsidRPr="00282C2F" w14:paraId="0061D4D6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3243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75/2025.(IX. 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E68C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Csabdi Község Településrendezési eszközeinek (Településszerkezeti Tervének, Helyi Építési Szabályzatának és Szabályozási Tervének) módosítása részterületre vonatkozóa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30CC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82C2F" w:rsidRPr="00282C2F" w14:paraId="1C0FA034" w14:textId="77777777" w:rsidTr="00282C2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B73C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76/2025.(IX. 2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5A0E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Felcsúti Közös Önkormányzati Hivatal 2025. évi költségvetésének módosít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AA78" w14:textId="77777777" w:rsidR="00282C2F" w:rsidRPr="00282C2F" w:rsidRDefault="00282C2F" w:rsidP="00282C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2C2F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</w:tbl>
    <w:p w14:paraId="448A7CC0" w14:textId="77777777" w:rsidR="009B5A9C" w:rsidRDefault="009B5A9C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35BE7F1" w14:textId="77777777" w:rsidR="00B463CA" w:rsidRDefault="00B463CA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7DDA8B1" w14:textId="77777777" w:rsidR="00B463CA" w:rsidRDefault="00B463CA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D9D8B96" w14:textId="77777777" w:rsidR="00B463CA" w:rsidRDefault="00B463CA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000A194" w14:textId="77777777" w:rsidR="00B463CA" w:rsidRDefault="00B463CA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3438B6C" w14:textId="77777777" w:rsidR="00B463CA" w:rsidRDefault="00B463CA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148945D" w14:textId="77777777" w:rsidR="00B463CA" w:rsidRDefault="00B463CA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8707D5D" w14:textId="77777777" w:rsidR="00B463CA" w:rsidRDefault="00B463CA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E8640DD" w14:textId="77777777" w:rsidR="00B463CA" w:rsidRDefault="00B463CA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A07E717" w14:textId="77777777" w:rsidR="009E6836" w:rsidRDefault="009E6836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FDB3786" w14:textId="77777777" w:rsidR="00C30218" w:rsidRPr="009F5406" w:rsidRDefault="00C30218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F5406">
        <w:rPr>
          <w:rFonts w:ascii="Times New Roman" w:hAnsi="Times New Roman"/>
          <w:b/>
          <w:i/>
          <w:sz w:val="24"/>
          <w:szCs w:val="24"/>
        </w:rPr>
        <w:lastRenderedPageBreak/>
        <w:t>Tájékoztató az</w:t>
      </w:r>
      <w:r w:rsidR="001A2ED7" w:rsidRPr="009F5406">
        <w:rPr>
          <w:rFonts w:ascii="Times New Roman" w:hAnsi="Times New Roman"/>
          <w:b/>
          <w:i/>
          <w:sz w:val="24"/>
          <w:szCs w:val="24"/>
        </w:rPr>
        <w:t xml:space="preserve"> átruházott hatáskörben hozott határozatokról </w:t>
      </w:r>
    </w:p>
    <w:p w14:paraId="4A92229B" w14:textId="1838C914" w:rsidR="00907E59" w:rsidRPr="009F5406" w:rsidRDefault="009E5DC3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F5406">
        <w:rPr>
          <w:rFonts w:ascii="Times New Roman" w:hAnsi="Times New Roman"/>
          <w:b/>
          <w:i/>
          <w:sz w:val="24"/>
          <w:szCs w:val="24"/>
        </w:rPr>
        <w:t>(202</w:t>
      </w:r>
      <w:r w:rsidR="002F42B6">
        <w:rPr>
          <w:rFonts w:ascii="Times New Roman" w:hAnsi="Times New Roman"/>
          <w:b/>
          <w:i/>
          <w:sz w:val="24"/>
          <w:szCs w:val="24"/>
        </w:rPr>
        <w:t>5</w:t>
      </w:r>
      <w:r w:rsidRPr="009F540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971C78">
        <w:rPr>
          <w:rFonts w:ascii="Times New Roman" w:hAnsi="Times New Roman"/>
          <w:b/>
          <w:i/>
          <w:sz w:val="24"/>
          <w:szCs w:val="24"/>
        </w:rPr>
        <w:t>május 17-től</w:t>
      </w:r>
      <w:r w:rsidR="00D250B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5406">
        <w:rPr>
          <w:rFonts w:ascii="Times New Roman" w:hAnsi="Times New Roman"/>
          <w:b/>
          <w:i/>
          <w:sz w:val="24"/>
          <w:szCs w:val="24"/>
        </w:rPr>
        <w:t>202</w:t>
      </w:r>
      <w:r w:rsidR="00F20687">
        <w:rPr>
          <w:rFonts w:ascii="Times New Roman" w:hAnsi="Times New Roman"/>
          <w:b/>
          <w:i/>
          <w:sz w:val="24"/>
          <w:szCs w:val="24"/>
        </w:rPr>
        <w:t>5</w:t>
      </w:r>
      <w:r w:rsidRPr="009F5406">
        <w:rPr>
          <w:rFonts w:ascii="Times New Roman" w:hAnsi="Times New Roman"/>
          <w:b/>
          <w:i/>
          <w:sz w:val="24"/>
          <w:szCs w:val="24"/>
        </w:rPr>
        <w:t>.</w:t>
      </w:r>
      <w:r w:rsidR="002F42B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C78">
        <w:rPr>
          <w:rFonts w:ascii="Times New Roman" w:hAnsi="Times New Roman"/>
          <w:b/>
          <w:i/>
          <w:sz w:val="24"/>
          <w:szCs w:val="24"/>
        </w:rPr>
        <w:t>szeptember</w:t>
      </w:r>
      <w:r w:rsidR="009A52B0">
        <w:rPr>
          <w:rFonts w:ascii="Times New Roman" w:hAnsi="Times New Roman"/>
          <w:b/>
          <w:i/>
          <w:sz w:val="24"/>
          <w:szCs w:val="24"/>
        </w:rPr>
        <w:t xml:space="preserve"> 1</w:t>
      </w:r>
      <w:r w:rsidR="00971C78">
        <w:rPr>
          <w:rFonts w:ascii="Times New Roman" w:hAnsi="Times New Roman"/>
          <w:b/>
          <w:i/>
          <w:sz w:val="24"/>
          <w:szCs w:val="24"/>
        </w:rPr>
        <w:t>5</w:t>
      </w:r>
      <w:r w:rsidR="00AD24FD">
        <w:rPr>
          <w:rFonts w:ascii="Times New Roman" w:hAnsi="Times New Roman"/>
          <w:b/>
          <w:i/>
          <w:sz w:val="24"/>
          <w:szCs w:val="24"/>
        </w:rPr>
        <w:t>-</w:t>
      </w:r>
      <w:r w:rsidRPr="009F5406">
        <w:rPr>
          <w:rFonts w:ascii="Times New Roman" w:hAnsi="Times New Roman"/>
          <w:b/>
          <w:i/>
          <w:sz w:val="24"/>
          <w:szCs w:val="24"/>
        </w:rPr>
        <w:t>ig)</w:t>
      </w:r>
    </w:p>
    <w:p w14:paraId="0A4ED6F8" w14:textId="77777777" w:rsidR="009E5DC3" w:rsidRPr="009F5406" w:rsidRDefault="009E5DC3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793"/>
        <w:gridCol w:w="3021"/>
      </w:tblGrid>
      <w:tr w:rsidR="001A2ED7" w:rsidRPr="009F5406" w14:paraId="05CC499F" w14:textId="77777777" w:rsidTr="001B0322">
        <w:trPr>
          <w:trHeight w:val="564"/>
        </w:trPr>
        <w:tc>
          <w:tcPr>
            <w:tcW w:w="4248" w:type="dxa"/>
            <w:shd w:val="clear" w:color="auto" w:fill="D9D9D9"/>
          </w:tcPr>
          <w:p w14:paraId="63465E56" w14:textId="77777777" w:rsidR="00EF63EF" w:rsidRPr="009F5406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D9DF4C4" w14:textId="77777777" w:rsidR="001A2ED7" w:rsidRPr="009F5406" w:rsidRDefault="001A2ED7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b/>
                <w:i/>
                <w:sz w:val="24"/>
                <w:szCs w:val="24"/>
              </w:rPr>
              <w:t>TÁMOGATÁS</w:t>
            </w:r>
          </w:p>
        </w:tc>
        <w:tc>
          <w:tcPr>
            <w:tcW w:w="1793" w:type="dxa"/>
            <w:shd w:val="clear" w:color="auto" w:fill="D9D9D9"/>
          </w:tcPr>
          <w:p w14:paraId="4FC3CFC7" w14:textId="77777777" w:rsidR="00EF63EF" w:rsidRPr="009F5406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606F78F" w14:textId="77777777" w:rsidR="001A2ED7" w:rsidRPr="009F5406" w:rsidRDefault="001A2ED7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b/>
                <w:i/>
                <w:sz w:val="24"/>
                <w:szCs w:val="24"/>
              </w:rPr>
              <w:t>FŐ</w:t>
            </w:r>
          </w:p>
        </w:tc>
        <w:tc>
          <w:tcPr>
            <w:tcW w:w="3021" w:type="dxa"/>
            <w:shd w:val="clear" w:color="auto" w:fill="D9D9D9"/>
          </w:tcPr>
          <w:p w14:paraId="745402DC" w14:textId="77777777" w:rsidR="00EF63EF" w:rsidRPr="009F5406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5FEB0ED" w14:textId="77777777" w:rsidR="001A2ED7" w:rsidRPr="009F5406" w:rsidRDefault="001A2ED7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b/>
                <w:i/>
                <w:sz w:val="24"/>
                <w:szCs w:val="24"/>
              </w:rPr>
              <w:t>ÖSSZEG ÖSSZESEN</w:t>
            </w:r>
          </w:p>
          <w:p w14:paraId="26D64971" w14:textId="77777777" w:rsidR="00EF63EF" w:rsidRPr="009F5406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E795A" w:rsidRPr="009F5406" w14:paraId="2426ADCF" w14:textId="77777777" w:rsidTr="001B0322">
        <w:tc>
          <w:tcPr>
            <w:tcW w:w="4248" w:type="dxa"/>
            <w:shd w:val="clear" w:color="auto" w:fill="auto"/>
          </w:tcPr>
          <w:p w14:paraId="09311CE0" w14:textId="77777777" w:rsidR="007E795A" w:rsidRPr="009F5406" w:rsidRDefault="007E795A" w:rsidP="007E7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Rendszeres települési támogatás</w:t>
            </w:r>
          </w:p>
        </w:tc>
        <w:tc>
          <w:tcPr>
            <w:tcW w:w="1793" w:type="dxa"/>
            <w:shd w:val="clear" w:color="auto" w:fill="auto"/>
          </w:tcPr>
          <w:p w14:paraId="3C2D751F" w14:textId="691CA0E6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</w:p>
        </w:tc>
        <w:tc>
          <w:tcPr>
            <w:tcW w:w="3021" w:type="dxa"/>
            <w:shd w:val="clear" w:color="auto" w:fill="auto"/>
          </w:tcPr>
          <w:p w14:paraId="36F3057F" w14:textId="4D3E2F58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E795A" w:rsidRPr="009F5406" w14:paraId="38D4F66A" w14:textId="77777777" w:rsidTr="001B0322">
        <w:tc>
          <w:tcPr>
            <w:tcW w:w="4248" w:type="dxa"/>
            <w:shd w:val="clear" w:color="auto" w:fill="auto"/>
          </w:tcPr>
          <w:p w14:paraId="7AE69B6A" w14:textId="55FAB34C" w:rsidR="007E795A" w:rsidRPr="009F5406" w:rsidRDefault="007E795A" w:rsidP="00F146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Re</w:t>
            </w:r>
            <w:r w:rsidR="00F747B4" w:rsidRPr="009F5406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F1467C">
              <w:rPr>
                <w:rFonts w:ascii="Times New Roman" w:hAnsi="Times New Roman"/>
                <w:i/>
                <w:sz w:val="24"/>
                <w:szCs w:val="24"/>
              </w:rPr>
              <w:t>dkívüli települési támogatás –</w:t>
            </w: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 xml:space="preserve"> segély formában</w:t>
            </w:r>
          </w:p>
        </w:tc>
        <w:tc>
          <w:tcPr>
            <w:tcW w:w="1793" w:type="dxa"/>
            <w:shd w:val="clear" w:color="auto" w:fill="auto"/>
          </w:tcPr>
          <w:p w14:paraId="7BE51AB4" w14:textId="2BB6A1BC" w:rsidR="007E795A" w:rsidRPr="009F5406" w:rsidRDefault="002137C3" w:rsidP="00AA0D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021" w:type="dxa"/>
            <w:shd w:val="clear" w:color="auto" w:fill="auto"/>
          </w:tcPr>
          <w:p w14:paraId="1F3E6C7F" w14:textId="3053228A" w:rsidR="007E795A" w:rsidRPr="009F5406" w:rsidRDefault="002137C3" w:rsidP="00F2068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1E2C73">
              <w:rPr>
                <w:rFonts w:ascii="Times New Roman" w:hAnsi="Times New Roman"/>
                <w:i/>
                <w:sz w:val="24"/>
                <w:szCs w:val="24"/>
              </w:rPr>
              <w:t>0.000,</w:t>
            </w:r>
            <w:proofErr w:type="spellStart"/>
            <w:r w:rsidR="001E2C73">
              <w:rPr>
                <w:rFonts w:ascii="Times New Roman" w:hAnsi="Times New Roman"/>
                <w:i/>
                <w:sz w:val="24"/>
                <w:szCs w:val="24"/>
              </w:rPr>
              <w:t>-Ft</w:t>
            </w:r>
            <w:proofErr w:type="spellEnd"/>
          </w:p>
        </w:tc>
      </w:tr>
      <w:tr w:rsidR="007E795A" w:rsidRPr="009F5406" w14:paraId="45E52AF8" w14:textId="77777777" w:rsidTr="001B0322">
        <w:tc>
          <w:tcPr>
            <w:tcW w:w="4248" w:type="dxa"/>
            <w:shd w:val="clear" w:color="auto" w:fill="auto"/>
          </w:tcPr>
          <w:p w14:paraId="5CFE15C6" w14:textId="43DCC200" w:rsidR="007E795A" w:rsidRPr="009F5406" w:rsidRDefault="007E795A" w:rsidP="007E7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 xml:space="preserve">Rendkívüli települési támogatás </w:t>
            </w:r>
            <w:r w:rsidR="009F5406" w:rsidRPr="009F5406">
              <w:rPr>
                <w:rFonts w:ascii="Times New Roman" w:hAnsi="Times New Roman"/>
                <w:i/>
                <w:sz w:val="24"/>
                <w:szCs w:val="24"/>
              </w:rPr>
              <w:t xml:space="preserve">(temetési) </w:t>
            </w: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– pénzbeli kifizetés</w:t>
            </w:r>
          </w:p>
        </w:tc>
        <w:tc>
          <w:tcPr>
            <w:tcW w:w="1793" w:type="dxa"/>
            <w:shd w:val="clear" w:color="auto" w:fill="auto"/>
          </w:tcPr>
          <w:p w14:paraId="1A9641E5" w14:textId="1B7CF0AA" w:rsidR="007E795A" w:rsidRPr="009F5406" w:rsidRDefault="002137C3" w:rsidP="00AA0D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021" w:type="dxa"/>
            <w:shd w:val="clear" w:color="auto" w:fill="auto"/>
          </w:tcPr>
          <w:p w14:paraId="116AB66D" w14:textId="5B7637E1" w:rsidR="007E795A" w:rsidRPr="009F5406" w:rsidRDefault="002137C3" w:rsidP="009F540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0.000,</w:t>
            </w:r>
            <w:proofErr w:type="spellStart"/>
            <w:r w:rsidR="009A52B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Ft</w:t>
            </w:r>
            <w:proofErr w:type="spellEnd"/>
          </w:p>
        </w:tc>
      </w:tr>
      <w:tr w:rsidR="007E795A" w:rsidRPr="009F5406" w14:paraId="6FAD9965" w14:textId="77777777" w:rsidTr="001B0322">
        <w:tc>
          <w:tcPr>
            <w:tcW w:w="4248" w:type="dxa"/>
            <w:shd w:val="clear" w:color="auto" w:fill="auto"/>
          </w:tcPr>
          <w:p w14:paraId="03AE4EDA" w14:textId="6CFE5287" w:rsidR="007E795A" w:rsidRPr="009F5406" w:rsidRDefault="007E795A" w:rsidP="007E7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Köztemetés</w:t>
            </w:r>
          </w:p>
        </w:tc>
        <w:tc>
          <w:tcPr>
            <w:tcW w:w="1793" w:type="dxa"/>
            <w:shd w:val="clear" w:color="auto" w:fill="auto"/>
          </w:tcPr>
          <w:p w14:paraId="5113C41B" w14:textId="2FECB9B5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021" w:type="dxa"/>
            <w:shd w:val="clear" w:color="auto" w:fill="auto"/>
          </w:tcPr>
          <w:p w14:paraId="7E572183" w14:textId="279D1651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E795A" w:rsidRPr="009F5406" w14:paraId="032FA6D4" w14:textId="77777777" w:rsidTr="001B0322">
        <w:tc>
          <w:tcPr>
            <w:tcW w:w="4248" w:type="dxa"/>
            <w:shd w:val="clear" w:color="auto" w:fill="auto"/>
          </w:tcPr>
          <w:p w14:paraId="71E2ACCD" w14:textId="73B0EFAA" w:rsidR="007E795A" w:rsidRPr="009F5406" w:rsidRDefault="007E795A" w:rsidP="007E7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gyermekszületési települési támogatás</w:t>
            </w:r>
          </w:p>
        </w:tc>
        <w:tc>
          <w:tcPr>
            <w:tcW w:w="1793" w:type="dxa"/>
            <w:shd w:val="clear" w:color="auto" w:fill="auto"/>
          </w:tcPr>
          <w:p w14:paraId="200C3115" w14:textId="506DF8CB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021" w:type="dxa"/>
            <w:shd w:val="clear" w:color="auto" w:fill="auto"/>
          </w:tcPr>
          <w:p w14:paraId="0EC3A8CE" w14:textId="25EE55A5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E795A" w:rsidRPr="00C30218" w14:paraId="49F4D257" w14:textId="77777777" w:rsidTr="001B0322">
        <w:tc>
          <w:tcPr>
            <w:tcW w:w="4248" w:type="dxa"/>
            <w:shd w:val="clear" w:color="auto" w:fill="auto"/>
          </w:tcPr>
          <w:p w14:paraId="256D9F9F" w14:textId="705C440E" w:rsidR="007E795A" w:rsidRPr="009F5406" w:rsidRDefault="007E795A" w:rsidP="007E79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óvoda- és iskolakezdési települési támogatás</w:t>
            </w:r>
          </w:p>
        </w:tc>
        <w:tc>
          <w:tcPr>
            <w:tcW w:w="1793" w:type="dxa"/>
            <w:shd w:val="clear" w:color="auto" w:fill="auto"/>
          </w:tcPr>
          <w:p w14:paraId="79916339" w14:textId="435862DF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021" w:type="dxa"/>
            <w:shd w:val="clear" w:color="auto" w:fill="auto"/>
          </w:tcPr>
          <w:p w14:paraId="59987CB3" w14:textId="30D5ED3D" w:rsidR="007E795A" w:rsidRPr="008774E4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14:paraId="561FCB23" w14:textId="77777777" w:rsidR="00E71FDC" w:rsidRDefault="00E71FDC" w:rsidP="00E71F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CC0D96F" w14:textId="77777777" w:rsidR="00E71FDC" w:rsidRPr="00E71FDC" w:rsidRDefault="00E71FDC" w:rsidP="00E71FD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T</w:t>
      </w:r>
      <w:proofErr w:type="spellStart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>ájékoztató</w:t>
      </w:r>
      <w:proofErr w:type="spellEnd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 xml:space="preserve"> az előző képviselő-testületi ülésén elhangzott bejelentések nyomán tett intézkedésekről</w:t>
      </w: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:</w:t>
      </w:r>
      <w:r w:rsidR="00DF3CC2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  <w:r w:rsidR="00AE6E81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</w:p>
    <w:p w14:paraId="2D622807" w14:textId="77777777" w:rsidR="00E71FDC" w:rsidRDefault="00E71FDC" w:rsidP="00E71FD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</w:p>
    <w:p w14:paraId="29A670EE" w14:textId="62095294" w:rsidR="00E71FDC" w:rsidRDefault="00C97076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szóbeli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! </w:t>
      </w:r>
    </w:p>
    <w:p w14:paraId="1A57BFF7" w14:textId="77777777" w:rsidR="00D250BE" w:rsidRDefault="00D250BE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084F503" w14:textId="77777777" w:rsidR="00C003AF" w:rsidRDefault="00C003AF" w:rsidP="00907E59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14732E0" w14:textId="77777777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Kérem a Tisztelt Képviselőket </w:t>
      </w:r>
      <w:r w:rsidR="00C0590D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jelentésem</w:t>
      </w: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tudomásulvételére és a határozati javaslat elfogadására.  </w:t>
      </w:r>
    </w:p>
    <w:p w14:paraId="5C9F956F" w14:textId="77777777" w:rsidR="003B0D47" w:rsidRDefault="003B0D47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14:paraId="6294E438" w14:textId="77777777" w:rsidR="009832A0" w:rsidRDefault="009832A0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14:paraId="449C314E" w14:textId="77777777" w:rsidR="00CA7E6E" w:rsidRDefault="00CA7E6E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14:paraId="2F929A7C" w14:textId="6B14F556" w:rsidR="00907E59" w:rsidRPr="00C30218" w:rsidRDefault="00E63175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Csabdi</w:t>
      </w:r>
      <w:r w:rsidR="00907E59"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, </w:t>
      </w:r>
      <w:r w:rsidR="00701DF2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202</w:t>
      </w:r>
      <w:r w:rsidR="00F20687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5</w:t>
      </w:r>
      <w:r w:rsidR="00701DF2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. </w:t>
      </w:r>
      <w:r w:rsidR="00971C7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szeptember 17</w:t>
      </w:r>
      <w:r w:rsidR="009832A0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.</w:t>
      </w:r>
    </w:p>
    <w:p w14:paraId="0A5E875B" w14:textId="77777777" w:rsidR="003B0D47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                                                         Tisztelettel:        </w:t>
      </w:r>
    </w:p>
    <w:p w14:paraId="19F76A72" w14:textId="677B6820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                              </w:t>
      </w:r>
    </w:p>
    <w:p w14:paraId="43BB4545" w14:textId="26F59BAE" w:rsidR="00907E59" w:rsidRPr="00E71FDC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E71FDC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E63175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</w:t>
      </w:r>
      <w:proofErr w:type="spellStart"/>
      <w:r w:rsidR="00E63175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>Huszárovics</w:t>
      </w:r>
      <w:proofErr w:type="spellEnd"/>
      <w:r w:rsidR="00E63175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Antal</w:t>
      </w:r>
    </w:p>
    <w:p w14:paraId="343F5E04" w14:textId="2BED8C2C" w:rsidR="003B0D47" w:rsidRDefault="00907E59" w:rsidP="00CA7E6E">
      <w:pPr>
        <w:suppressAutoHyphens/>
        <w:spacing w:after="0" w:line="240" w:lineRule="auto"/>
        <w:ind w:left="4956" w:firstLine="708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</w:t>
      </w:r>
      <w:r w:rsidR="00C9707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</w:t>
      </w: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</w:t>
      </w:r>
      <w:proofErr w:type="gramStart"/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polgármester</w:t>
      </w:r>
      <w:proofErr w:type="gramEnd"/>
    </w:p>
    <w:p w14:paraId="4CA06ACB" w14:textId="77777777" w:rsidR="00C003AF" w:rsidRDefault="00C003AF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F21EBC8" w14:textId="77777777" w:rsidR="0056571B" w:rsidRDefault="0056571B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p w14:paraId="535F4B92" w14:textId="77777777" w:rsidR="0056571B" w:rsidRDefault="0056571B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4BF2D2C" w14:textId="77777777"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0218">
        <w:rPr>
          <w:rFonts w:ascii="Times New Roman" w:hAnsi="Times New Roman"/>
          <w:b/>
          <w:i/>
          <w:sz w:val="24"/>
          <w:szCs w:val="24"/>
          <w:u w:val="single"/>
        </w:rPr>
        <w:t>Határozati javaslat:</w:t>
      </w:r>
    </w:p>
    <w:p w14:paraId="35349879" w14:textId="77777777"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DCA293B" w14:textId="1CABDE48" w:rsidR="00B819E1" w:rsidRPr="00C30218" w:rsidRDefault="00C97076" w:rsidP="00B819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Csabdi</w:t>
      </w:r>
      <w:r w:rsidR="00B819E1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özség Önkormányzat Képviselő-testületének</w:t>
      </w:r>
    </w:p>
    <w:p w14:paraId="0F9C9D05" w14:textId="2406005E" w:rsidR="00B819E1" w:rsidRDefault="00B819E1" w:rsidP="00B819E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/202</w:t>
      </w:r>
      <w:r w:rsidR="00F20687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5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 (</w:t>
      </w:r>
      <w:r w:rsidR="00971C7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IX. 23</w:t>
      </w:r>
      <w:r w:rsidR="009832A0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) határozata</w:t>
      </w:r>
    </w:p>
    <w:p w14:paraId="6647D769" w14:textId="77777777" w:rsidR="00C97076" w:rsidRPr="00C30218" w:rsidRDefault="00C97076" w:rsidP="00B819E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6408177" w14:textId="77777777" w:rsidR="00B819E1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73B371FE" w14:textId="77777777" w:rsidR="0017474B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6290D37" w14:textId="4654301F" w:rsidR="00B819E1" w:rsidRPr="00C30218" w:rsidRDefault="00C97076" w:rsidP="00B819E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sabdi</w:t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 Község Önkormányzatának Képviselő-testülete </w:t>
      </w:r>
      <w:r w:rsidR="0017474B" w:rsidRPr="00C30218">
        <w:rPr>
          <w:rFonts w:ascii="Times New Roman" w:hAnsi="Times New Roman"/>
          <w:i/>
          <w:sz w:val="24"/>
          <w:szCs w:val="24"/>
        </w:rPr>
        <w:t>a 202</w:t>
      </w:r>
      <w:r w:rsidR="002F42B6">
        <w:rPr>
          <w:rFonts w:ascii="Times New Roman" w:hAnsi="Times New Roman"/>
          <w:i/>
          <w:sz w:val="24"/>
          <w:szCs w:val="24"/>
        </w:rPr>
        <w:t>5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. </w:t>
      </w:r>
      <w:r w:rsidR="00971C78">
        <w:rPr>
          <w:rFonts w:ascii="Times New Roman" w:hAnsi="Times New Roman"/>
          <w:i/>
          <w:sz w:val="24"/>
          <w:szCs w:val="24"/>
        </w:rPr>
        <w:t>május 23</w:t>
      </w:r>
      <w:r w:rsidR="00F20687">
        <w:rPr>
          <w:rFonts w:ascii="Times New Roman" w:hAnsi="Times New Roman"/>
          <w:i/>
          <w:sz w:val="24"/>
          <w:szCs w:val="24"/>
        </w:rPr>
        <w:t>.</w:t>
      </w:r>
      <w:r w:rsidR="00F747B4">
        <w:rPr>
          <w:rFonts w:ascii="Times New Roman" w:hAnsi="Times New Roman"/>
          <w:i/>
          <w:sz w:val="24"/>
          <w:szCs w:val="24"/>
        </w:rPr>
        <w:t xml:space="preserve"> </w:t>
      </w:r>
      <w:r w:rsidR="0017474B" w:rsidRPr="00C30218">
        <w:rPr>
          <w:rFonts w:ascii="Times New Roman" w:hAnsi="Times New Roman"/>
          <w:i/>
          <w:sz w:val="24"/>
          <w:szCs w:val="24"/>
        </w:rPr>
        <w:t>és 202</w:t>
      </w:r>
      <w:r w:rsidR="00F20687">
        <w:rPr>
          <w:rFonts w:ascii="Times New Roman" w:hAnsi="Times New Roman"/>
          <w:i/>
          <w:sz w:val="24"/>
          <w:szCs w:val="24"/>
        </w:rPr>
        <w:t>5</w:t>
      </w:r>
      <w:r w:rsidR="009832A0">
        <w:rPr>
          <w:rFonts w:ascii="Times New Roman" w:hAnsi="Times New Roman"/>
          <w:i/>
          <w:sz w:val="24"/>
          <w:szCs w:val="24"/>
        </w:rPr>
        <w:t xml:space="preserve">. </w:t>
      </w:r>
      <w:r w:rsidR="00971C78">
        <w:rPr>
          <w:rFonts w:ascii="Times New Roman" w:hAnsi="Times New Roman"/>
          <w:i/>
          <w:sz w:val="24"/>
          <w:szCs w:val="24"/>
        </w:rPr>
        <w:t>szeptember 23</w:t>
      </w:r>
      <w:r w:rsidR="009832A0">
        <w:rPr>
          <w:rFonts w:ascii="Times New Roman" w:hAnsi="Times New Roman"/>
          <w:i/>
          <w:sz w:val="24"/>
          <w:szCs w:val="24"/>
        </w:rPr>
        <w:t xml:space="preserve">. </w:t>
      </w:r>
      <w:r w:rsidR="0017474B" w:rsidRPr="00C30218">
        <w:rPr>
          <w:rFonts w:ascii="Times New Roman" w:hAnsi="Times New Roman"/>
          <w:i/>
          <w:sz w:val="24"/>
          <w:szCs w:val="24"/>
        </w:rPr>
        <w:t>közötti időszakra vonatkozó Polgármester beszámolót, a két ülés között eltelt időszak fontosabb eseményeiről szóló tájékoztató</w:t>
      </w:r>
      <w:r w:rsidR="00C30218">
        <w:rPr>
          <w:rFonts w:ascii="Times New Roman" w:hAnsi="Times New Roman"/>
          <w:i/>
          <w:sz w:val="24"/>
          <w:szCs w:val="24"/>
        </w:rPr>
        <w:t>t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, a lejárt határidejű határozat teljesüléséről, valamint az átruházott hatáskörben hozott határozatok </w:t>
      </w:r>
      <w:r w:rsidR="00B819E1" w:rsidRPr="00C30218">
        <w:rPr>
          <w:rFonts w:ascii="Times New Roman" w:hAnsi="Times New Roman"/>
          <w:i/>
          <w:sz w:val="24"/>
          <w:szCs w:val="24"/>
        </w:rPr>
        <w:t>szóló beszámolóját megismerte és azt elfogadja.</w:t>
      </w:r>
    </w:p>
    <w:p w14:paraId="2FECDF35" w14:textId="77777777" w:rsidR="00B819E1" w:rsidRPr="00C30218" w:rsidRDefault="00B819E1" w:rsidP="00B819E1">
      <w:pPr>
        <w:spacing w:after="0" w:line="240" w:lineRule="auto"/>
        <w:ind w:right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3BC122" w14:textId="77777777" w:rsidR="00B819E1" w:rsidRPr="00C30218" w:rsidRDefault="0017474B" w:rsidP="00B819E1">
      <w:pPr>
        <w:spacing w:after="0" w:line="240" w:lineRule="auto"/>
        <w:ind w:right="567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Határidő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azonnal </w:t>
      </w:r>
    </w:p>
    <w:p w14:paraId="3261AD75" w14:textId="286A4E15" w:rsidR="001971C3" w:rsidRPr="00C30218" w:rsidRDefault="0017474B" w:rsidP="005E53A6">
      <w:pPr>
        <w:spacing w:after="0" w:line="240" w:lineRule="auto"/>
        <w:jc w:val="both"/>
        <w:rPr>
          <w:i/>
          <w:sz w:val="24"/>
          <w:szCs w:val="24"/>
        </w:rPr>
      </w:pP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Felelős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>polgármester</w:t>
      </w:r>
    </w:p>
    <w:sectPr w:rsidR="001971C3" w:rsidRPr="00C30218" w:rsidSect="00301F04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3CC5C" w14:textId="77777777" w:rsidR="0062605A" w:rsidRDefault="0062605A" w:rsidP="00C0590D">
      <w:pPr>
        <w:spacing w:after="0" w:line="240" w:lineRule="auto"/>
      </w:pPr>
      <w:r>
        <w:separator/>
      </w:r>
    </w:p>
  </w:endnote>
  <w:endnote w:type="continuationSeparator" w:id="0">
    <w:p w14:paraId="16F9C7CF" w14:textId="77777777" w:rsidR="0062605A" w:rsidRDefault="0062605A" w:rsidP="00C0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419514"/>
      <w:docPartObj>
        <w:docPartGallery w:val="Page Numbers (Bottom of Page)"/>
        <w:docPartUnique/>
      </w:docPartObj>
    </w:sdtPr>
    <w:sdtEndPr/>
    <w:sdtContent>
      <w:p w14:paraId="44E4FFD3" w14:textId="7F59E918" w:rsidR="002F195A" w:rsidRDefault="002F195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384">
          <w:rPr>
            <w:noProof/>
          </w:rPr>
          <w:t>2</w:t>
        </w:r>
        <w:r>
          <w:fldChar w:fldCharType="end"/>
        </w:r>
      </w:p>
    </w:sdtContent>
  </w:sdt>
  <w:p w14:paraId="406BC8A9" w14:textId="77777777" w:rsidR="00C0590D" w:rsidRDefault="00C0590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FC867" w14:textId="77777777" w:rsidR="0062605A" w:rsidRDefault="0062605A" w:rsidP="00C0590D">
      <w:pPr>
        <w:spacing w:after="0" w:line="240" w:lineRule="auto"/>
      </w:pPr>
      <w:r>
        <w:separator/>
      </w:r>
    </w:p>
  </w:footnote>
  <w:footnote w:type="continuationSeparator" w:id="0">
    <w:p w14:paraId="137864CB" w14:textId="77777777" w:rsidR="0062605A" w:rsidRDefault="0062605A" w:rsidP="00C0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540"/>
    <w:multiLevelType w:val="hybridMultilevel"/>
    <w:tmpl w:val="86283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31"/>
    <w:multiLevelType w:val="hybridMultilevel"/>
    <w:tmpl w:val="A132A780"/>
    <w:lvl w:ilvl="0" w:tplc="BA5A887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F2A"/>
    <w:multiLevelType w:val="hybridMultilevel"/>
    <w:tmpl w:val="255CBA0A"/>
    <w:lvl w:ilvl="0" w:tplc="2A5C9A9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062B"/>
    <w:multiLevelType w:val="hybridMultilevel"/>
    <w:tmpl w:val="CC92B228"/>
    <w:lvl w:ilvl="0" w:tplc="BA5A8870">
      <w:start w:val="202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1024494"/>
    <w:multiLevelType w:val="multilevel"/>
    <w:tmpl w:val="2FF42F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38293DA1"/>
    <w:multiLevelType w:val="hybridMultilevel"/>
    <w:tmpl w:val="42C05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2118D"/>
    <w:multiLevelType w:val="hybridMultilevel"/>
    <w:tmpl w:val="CEEE0FE6"/>
    <w:lvl w:ilvl="0" w:tplc="2598925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47301"/>
    <w:multiLevelType w:val="hybridMultilevel"/>
    <w:tmpl w:val="6958EF2A"/>
    <w:lvl w:ilvl="0" w:tplc="9C46B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29"/>
    <w:rsid w:val="0002147C"/>
    <w:rsid w:val="000313D8"/>
    <w:rsid w:val="0004019A"/>
    <w:rsid w:val="00057B28"/>
    <w:rsid w:val="00086EFF"/>
    <w:rsid w:val="000A48B3"/>
    <w:rsid w:val="000C59CB"/>
    <w:rsid w:val="000D41CE"/>
    <w:rsid w:val="0013037A"/>
    <w:rsid w:val="001477A2"/>
    <w:rsid w:val="0017474B"/>
    <w:rsid w:val="001971C3"/>
    <w:rsid w:val="001A2ED7"/>
    <w:rsid w:val="001B0322"/>
    <w:rsid w:val="001B53ED"/>
    <w:rsid w:val="001C1897"/>
    <w:rsid w:val="001E2C73"/>
    <w:rsid w:val="001F0BD8"/>
    <w:rsid w:val="001F10B5"/>
    <w:rsid w:val="001F3BD8"/>
    <w:rsid w:val="001F4055"/>
    <w:rsid w:val="001F735C"/>
    <w:rsid w:val="002137C3"/>
    <w:rsid w:val="00247486"/>
    <w:rsid w:val="002723A9"/>
    <w:rsid w:val="00272C48"/>
    <w:rsid w:val="002730AF"/>
    <w:rsid w:val="00277F9E"/>
    <w:rsid w:val="00277FD1"/>
    <w:rsid w:val="00282C2F"/>
    <w:rsid w:val="002901AB"/>
    <w:rsid w:val="002C4FC9"/>
    <w:rsid w:val="002D114A"/>
    <w:rsid w:val="002D405B"/>
    <w:rsid w:val="002D4E2F"/>
    <w:rsid w:val="002E1BCB"/>
    <w:rsid w:val="002E1C5D"/>
    <w:rsid w:val="002E3B76"/>
    <w:rsid w:val="002F181C"/>
    <w:rsid w:val="002F195A"/>
    <w:rsid w:val="002F42B6"/>
    <w:rsid w:val="00301F04"/>
    <w:rsid w:val="00305467"/>
    <w:rsid w:val="003104E4"/>
    <w:rsid w:val="00331E37"/>
    <w:rsid w:val="00341D45"/>
    <w:rsid w:val="0034232A"/>
    <w:rsid w:val="00342BC9"/>
    <w:rsid w:val="003452EC"/>
    <w:rsid w:val="0034658E"/>
    <w:rsid w:val="003672F5"/>
    <w:rsid w:val="00376B85"/>
    <w:rsid w:val="00382672"/>
    <w:rsid w:val="003B0D47"/>
    <w:rsid w:val="003B491D"/>
    <w:rsid w:val="003B59A3"/>
    <w:rsid w:val="003B738D"/>
    <w:rsid w:val="003C2CDF"/>
    <w:rsid w:val="003D5356"/>
    <w:rsid w:val="003D7C14"/>
    <w:rsid w:val="003E08B8"/>
    <w:rsid w:val="00401BE2"/>
    <w:rsid w:val="004215CD"/>
    <w:rsid w:val="00422C64"/>
    <w:rsid w:val="0043076D"/>
    <w:rsid w:val="0043680E"/>
    <w:rsid w:val="004428F2"/>
    <w:rsid w:val="0044340D"/>
    <w:rsid w:val="004438B8"/>
    <w:rsid w:val="004A6B2D"/>
    <w:rsid w:val="004C7366"/>
    <w:rsid w:val="004D5CAE"/>
    <w:rsid w:val="004E14C1"/>
    <w:rsid w:val="005068EA"/>
    <w:rsid w:val="00516892"/>
    <w:rsid w:val="00535CDB"/>
    <w:rsid w:val="00554EE9"/>
    <w:rsid w:val="0056571B"/>
    <w:rsid w:val="005851A6"/>
    <w:rsid w:val="00595374"/>
    <w:rsid w:val="005A4E2A"/>
    <w:rsid w:val="005B64E8"/>
    <w:rsid w:val="005C3BA0"/>
    <w:rsid w:val="005C571E"/>
    <w:rsid w:val="005D3446"/>
    <w:rsid w:val="005D45FE"/>
    <w:rsid w:val="005E53A6"/>
    <w:rsid w:val="005F6DB6"/>
    <w:rsid w:val="00605657"/>
    <w:rsid w:val="00607640"/>
    <w:rsid w:val="00614319"/>
    <w:rsid w:val="0062605A"/>
    <w:rsid w:val="0063766D"/>
    <w:rsid w:val="006446D3"/>
    <w:rsid w:val="00654A04"/>
    <w:rsid w:val="00662062"/>
    <w:rsid w:val="00672D1F"/>
    <w:rsid w:val="00693188"/>
    <w:rsid w:val="00693A55"/>
    <w:rsid w:val="006C4477"/>
    <w:rsid w:val="006D6F97"/>
    <w:rsid w:val="006F3019"/>
    <w:rsid w:val="006F5129"/>
    <w:rsid w:val="006F7DAB"/>
    <w:rsid w:val="00701DF2"/>
    <w:rsid w:val="007057D4"/>
    <w:rsid w:val="00714D03"/>
    <w:rsid w:val="00731AC4"/>
    <w:rsid w:val="0073224D"/>
    <w:rsid w:val="007405A3"/>
    <w:rsid w:val="00741D1B"/>
    <w:rsid w:val="007567DF"/>
    <w:rsid w:val="0076217C"/>
    <w:rsid w:val="00776CD9"/>
    <w:rsid w:val="00791933"/>
    <w:rsid w:val="00794791"/>
    <w:rsid w:val="007C089C"/>
    <w:rsid w:val="007D1A9A"/>
    <w:rsid w:val="007E375A"/>
    <w:rsid w:val="007E75C6"/>
    <w:rsid w:val="007E795A"/>
    <w:rsid w:val="007F210B"/>
    <w:rsid w:val="007F6384"/>
    <w:rsid w:val="00803C8A"/>
    <w:rsid w:val="008114B6"/>
    <w:rsid w:val="00875C77"/>
    <w:rsid w:val="008774E4"/>
    <w:rsid w:val="00882C01"/>
    <w:rsid w:val="008831CB"/>
    <w:rsid w:val="00883A8A"/>
    <w:rsid w:val="008858BA"/>
    <w:rsid w:val="00893429"/>
    <w:rsid w:val="00895AAC"/>
    <w:rsid w:val="008A245D"/>
    <w:rsid w:val="008A6262"/>
    <w:rsid w:val="008B5085"/>
    <w:rsid w:val="008B72CA"/>
    <w:rsid w:val="008C2C6B"/>
    <w:rsid w:val="00905E4D"/>
    <w:rsid w:val="00907E59"/>
    <w:rsid w:val="00913610"/>
    <w:rsid w:val="00923E98"/>
    <w:rsid w:val="009457EE"/>
    <w:rsid w:val="009474D9"/>
    <w:rsid w:val="00967F64"/>
    <w:rsid w:val="00971C78"/>
    <w:rsid w:val="00980081"/>
    <w:rsid w:val="00980F8F"/>
    <w:rsid w:val="009832A0"/>
    <w:rsid w:val="0098485B"/>
    <w:rsid w:val="00987D45"/>
    <w:rsid w:val="009A52B0"/>
    <w:rsid w:val="009B5A9C"/>
    <w:rsid w:val="009C266D"/>
    <w:rsid w:val="009E5DC3"/>
    <w:rsid w:val="009E6836"/>
    <w:rsid w:val="009F4A4A"/>
    <w:rsid w:val="009F5406"/>
    <w:rsid w:val="00A003FC"/>
    <w:rsid w:val="00A04CE3"/>
    <w:rsid w:val="00A14DE2"/>
    <w:rsid w:val="00A24B5D"/>
    <w:rsid w:val="00A307B6"/>
    <w:rsid w:val="00A742F9"/>
    <w:rsid w:val="00A8479F"/>
    <w:rsid w:val="00A92F93"/>
    <w:rsid w:val="00AA0DD7"/>
    <w:rsid w:val="00AD24FD"/>
    <w:rsid w:val="00AE6E81"/>
    <w:rsid w:val="00AF5440"/>
    <w:rsid w:val="00AF6EC2"/>
    <w:rsid w:val="00AF7EDC"/>
    <w:rsid w:val="00B102AB"/>
    <w:rsid w:val="00B10483"/>
    <w:rsid w:val="00B303F9"/>
    <w:rsid w:val="00B33D29"/>
    <w:rsid w:val="00B40BD2"/>
    <w:rsid w:val="00B463CA"/>
    <w:rsid w:val="00B60886"/>
    <w:rsid w:val="00B70D07"/>
    <w:rsid w:val="00B768EA"/>
    <w:rsid w:val="00B819E1"/>
    <w:rsid w:val="00B82192"/>
    <w:rsid w:val="00B86C37"/>
    <w:rsid w:val="00B90F83"/>
    <w:rsid w:val="00BA4D7A"/>
    <w:rsid w:val="00BC58A3"/>
    <w:rsid w:val="00BE0B70"/>
    <w:rsid w:val="00BE366D"/>
    <w:rsid w:val="00BF2756"/>
    <w:rsid w:val="00BF3D3C"/>
    <w:rsid w:val="00C003AF"/>
    <w:rsid w:val="00C0590D"/>
    <w:rsid w:val="00C1398E"/>
    <w:rsid w:val="00C266F7"/>
    <w:rsid w:val="00C30218"/>
    <w:rsid w:val="00C32910"/>
    <w:rsid w:val="00C34381"/>
    <w:rsid w:val="00C35F14"/>
    <w:rsid w:val="00C40109"/>
    <w:rsid w:val="00C53F3D"/>
    <w:rsid w:val="00C637CF"/>
    <w:rsid w:val="00C721CE"/>
    <w:rsid w:val="00C94C7E"/>
    <w:rsid w:val="00C97076"/>
    <w:rsid w:val="00CA1BAD"/>
    <w:rsid w:val="00CA7E6E"/>
    <w:rsid w:val="00CB2BEC"/>
    <w:rsid w:val="00CB5F13"/>
    <w:rsid w:val="00CC28E5"/>
    <w:rsid w:val="00CE1E85"/>
    <w:rsid w:val="00CF1BB6"/>
    <w:rsid w:val="00CF70D9"/>
    <w:rsid w:val="00D2082E"/>
    <w:rsid w:val="00D250BE"/>
    <w:rsid w:val="00D33C8B"/>
    <w:rsid w:val="00D41487"/>
    <w:rsid w:val="00D5265F"/>
    <w:rsid w:val="00D53CDB"/>
    <w:rsid w:val="00D60066"/>
    <w:rsid w:val="00D819C7"/>
    <w:rsid w:val="00D84EB3"/>
    <w:rsid w:val="00DB4C86"/>
    <w:rsid w:val="00DB610C"/>
    <w:rsid w:val="00DC01BA"/>
    <w:rsid w:val="00DC378C"/>
    <w:rsid w:val="00DC7315"/>
    <w:rsid w:val="00DE72C2"/>
    <w:rsid w:val="00DF3CC2"/>
    <w:rsid w:val="00E05641"/>
    <w:rsid w:val="00E122F3"/>
    <w:rsid w:val="00E17583"/>
    <w:rsid w:val="00E21F28"/>
    <w:rsid w:val="00E24271"/>
    <w:rsid w:val="00E242FA"/>
    <w:rsid w:val="00E355DA"/>
    <w:rsid w:val="00E41106"/>
    <w:rsid w:val="00E51203"/>
    <w:rsid w:val="00E63175"/>
    <w:rsid w:val="00E65BC0"/>
    <w:rsid w:val="00E66A57"/>
    <w:rsid w:val="00E71FDC"/>
    <w:rsid w:val="00E733DE"/>
    <w:rsid w:val="00E83D31"/>
    <w:rsid w:val="00E87731"/>
    <w:rsid w:val="00E879B7"/>
    <w:rsid w:val="00EA3C80"/>
    <w:rsid w:val="00EC4A18"/>
    <w:rsid w:val="00ED76EA"/>
    <w:rsid w:val="00EE4F99"/>
    <w:rsid w:val="00EE70AA"/>
    <w:rsid w:val="00EF63EF"/>
    <w:rsid w:val="00F0622E"/>
    <w:rsid w:val="00F1467C"/>
    <w:rsid w:val="00F15FBC"/>
    <w:rsid w:val="00F20687"/>
    <w:rsid w:val="00F20CB5"/>
    <w:rsid w:val="00F276EF"/>
    <w:rsid w:val="00F55C87"/>
    <w:rsid w:val="00F70B79"/>
    <w:rsid w:val="00F71EE7"/>
    <w:rsid w:val="00F747B4"/>
    <w:rsid w:val="00F774F6"/>
    <w:rsid w:val="00F97B00"/>
    <w:rsid w:val="00FC0359"/>
    <w:rsid w:val="00FD6DB9"/>
    <w:rsid w:val="00FE3D39"/>
    <w:rsid w:val="00FE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20DD"/>
  <w15:chartTrackingRefBased/>
  <w15:docId w15:val="{2383A379-EE4B-4996-A1D5-0962C520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5129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70D9"/>
    <w:pPr>
      <w:ind w:left="720"/>
      <w:contextualSpacing/>
    </w:pPr>
  </w:style>
  <w:style w:type="table" w:styleId="Rcsostblzat">
    <w:name w:val="Table Grid"/>
    <w:basedOn w:val="Normltblzat"/>
    <w:uiPriority w:val="39"/>
    <w:rsid w:val="00B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C0590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C0590D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B10483"/>
    <w:rPr>
      <w:color w:val="0000FF"/>
      <w:u w:val="single"/>
    </w:rPr>
  </w:style>
  <w:style w:type="character" w:customStyle="1" w:styleId="fontstyle01">
    <w:name w:val="fontstyle01"/>
    <w:rsid w:val="00277F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a">
    <w:name w:val="List"/>
    <w:basedOn w:val="Szvegtrzs"/>
    <w:rsid w:val="00AF5440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AF5440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AF5440"/>
    <w:rPr>
      <w:rFonts w:ascii="Calibri" w:eastAsia="Calibri" w:hAnsi="Calibri" w:cs="Times New Roman"/>
    </w:rPr>
  </w:style>
  <w:style w:type="paragraph" w:customStyle="1" w:styleId="Standard">
    <w:name w:val="Standard"/>
    <w:rsid w:val="00331E3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1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1BE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C5DA-FFAD-4329-B4CA-B1F56064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</Pages>
  <Words>1126</Words>
  <Characters>7775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Links>
    <vt:vector size="6" baseType="variant"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http://obarok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i</dc:creator>
  <cp:keywords/>
  <dc:description/>
  <cp:lastModifiedBy>Gyöngyi</cp:lastModifiedBy>
  <cp:revision>68</cp:revision>
  <cp:lastPrinted>2025-09-22T11:25:00Z</cp:lastPrinted>
  <dcterms:created xsi:type="dcterms:W3CDTF">2022-02-04T09:53:00Z</dcterms:created>
  <dcterms:modified xsi:type="dcterms:W3CDTF">2025-09-22T11:31:00Z</dcterms:modified>
</cp:coreProperties>
</file>